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89F11" w14:textId="71924AD6" w:rsidR="005F5913" w:rsidRPr="007C6B1D" w:rsidRDefault="005F5913" w:rsidP="005F5913">
      <w:pPr>
        <w:spacing w:after="120" w:line="340" w:lineRule="exact"/>
        <w:rPr>
          <w:rFonts w:ascii="TH SarabunPSK" w:hAnsi="TH SarabunPSK" w:cs="TH SarabunPSK"/>
          <w:spacing w:val="-8"/>
          <w:sz w:val="32"/>
          <w:szCs w:val="32"/>
          <w:cs/>
        </w:rPr>
      </w:pPr>
      <w:bookmarkStart w:id="0" w:name="_GoBack"/>
      <w:bookmarkEnd w:id="0"/>
      <w:r w:rsidRPr="007C6B1D">
        <w:rPr>
          <w:rFonts w:ascii="TH SarabunPSK" w:hAnsi="TH SarabunPSK" w:cs="TH SarabunPSK" w:hint="cs"/>
          <w:spacing w:val="-8"/>
          <w:sz w:val="32"/>
          <w:szCs w:val="32"/>
          <w:cs/>
        </w:rPr>
        <w:t>โครงการ.....................................</w:t>
      </w:r>
      <w:r w:rsidR="00242A2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42A2B" w:rsidRPr="007C6B1D">
        <w:rPr>
          <w:rFonts w:ascii="TH SarabunPSK" w:hAnsi="TH SarabunPSK" w:cs="TH SarabunPSK" w:hint="cs"/>
          <w:spacing w:val="-8"/>
          <w:sz w:val="32"/>
          <w:szCs w:val="32"/>
          <w:cs/>
        </w:rPr>
        <w:t>(เดิมเรียกผลผลิต)</w:t>
      </w:r>
      <w:r w:rsidR="00242A2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C6B1D">
        <w:rPr>
          <w:rFonts w:ascii="TH SarabunPSK" w:hAnsi="TH SarabunPSK" w:cs="TH SarabunPSK" w:hint="cs"/>
          <w:spacing w:val="-8"/>
          <w:sz w:val="32"/>
          <w:szCs w:val="32"/>
          <w:cs/>
        </w:rPr>
        <w:t>(การค้าการลงทุน,เกษตร, ท่องเที่ยวและบริการ,สังคม,ทรัพยากรฯ,มั่นคงฯ)</w:t>
      </w:r>
    </w:p>
    <w:p w14:paraId="51289F12" w14:textId="77777777" w:rsidR="00505E14" w:rsidRDefault="00BE55DE" w:rsidP="00505E14">
      <w:pPr>
        <w:spacing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C5769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</w:t>
      </w:r>
      <w:r w:rsidR="00505E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289F13" w14:textId="77777777" w:rsidR="005F5913" w:rsidRDefault="005F5913" w:rsidP="005F5913">
      <w:pPr>
        <w:spacing w:after="120" w:line="3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ิจกรรมหลัก.........................................................(ถ้ามี)</w:t>
      </w:r>
    </w:p>
    <w:p w14:paraId="51289F14" w14:textId="77777777" w:rsidR="006C014C" w:rsidRDefault="005F5913" w:rsidP="00505E14">
      <w:pPr>
        <w:spacing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E55DE">
        <w:rPr>
          <w:rFonts w:ascii="TH SarabunPSK" w:hAnsi="TH SarabunPSK" w:cs="TH SarabunPSK" w:hint="cs"/>
          <w:sz w:val="32"/>
          <w:szCs w:val="32"/>
          <w:cs/>
        </w:rPr>
        <w:t>.</w:t>
      </w:r>
      <w:r w:rsidR="00FC576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524CEC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FC5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AB3CAF">
        <w:rPr>
          <w:rFonts w:ascii="TH SarabunPSK" w:hAnsi="TH SarabunPSK" w:cs="TH SarabunPSK" w:hint="cs"/>
          <w:sz w:val="32"/>
          <w:szCs w:val="32"/>
          <w:cs/>
        </w:rPr>
        <w:t xml:space="preserve"> งบประมาณ............................................</w:t>
      </w:r>
    </w:p>
    <w:p w14:paraId="51289F15" w14:textId="77777777" w:rsidR="00FC5769" w:rsidRDefault="005F5913" w:rsidP="00505E14">
      <w:pPr>
        <w:spacing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55DE">
        <w:rPr>
          <w:rFonts w:ascii="TH SarabunPSK" w:hAnsi="TH SarabunPSK" w:cs="TH SarabunPSK" w:hint="cs"/>
          <w:sz w:val="32"/>
          <w:szCs w:val="32"/>
          <w:cs/>
        </w:rPr>
        <w:t>.</w:t>
      </w:r>
      <w:r w:rsidR="00FC5769">
        <w:rPr>
          <w:rFonts w:ascii="TH SarabunPSK" w:hAnsi="TH SarabunPSK" w:cs="TH SarabunPSK" w:hint="cs"/>
          <w:sz w:val="32"/>
          <w:szCs w:val="32"/>
          <w:cs/>
        </w:rPr>
        <w:t>หน่วยดำเนินการหลัก..........................................................  หน่วยดำเนินการร่วม..............................................</w:t>
      </w:r>
    </w:p>
    <w:p w14:paraId="51289F16" w14:textId="77777777" w:rsidR="00683411" w:rsidRDefault="005F5913" w:rsidP="00505E14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E55DE">
        <w:rPr>
          <w:rFonts w:ascii="TH SarabunPSK" w:hAnsi="TH SarabunPSK" w:cs="TH SarabunPSK" w:hint="cs"/>
          <w:sz w:val="32"/>
          <w:szCs w:val="32"/>
          <w:cs/>
        </w:rPr>
        <w:t>.</w:t>
      </w:r>
      <w:r w:rsidR="00683411">
        <w:rPr>
          <w:rFonts w:ascii="TH SarabunPSK" w:hAnsi="TH SarabunPSK" w:cs="TH SarabunPSK" w:hint="cs"/>
          <w:sz w:val="32"/>
          <w:szCs w:val="32"/>
          <w:cs/>
        </w:rPr>
        <w:t xml:space="preserve">เหตุผลความสำคัญ </w:t>
      </w:r>
      <w:r w:rsidR="00527193">
        <w:rPr>
          <w:rFonts w:ascii="TH SarabunPSK" w:hAnsi="TH SarabunPSK" w:cs="TH SarabunPSK" w:hint="cs"/>
          <w:sz w:val="32"/>
          <w:szCs w:val="32"/>
          <w:cs/>
        </w:rPr>
        <w:t>(</w:t>
      </w:r>
      <w:r w:rsidR="00683411">
        <w:rPr>
          <w:rFonts w:ascii="TH SarabunPSK" w:hAnsi="TH SarabunPSK" w:cs="TH SarabunPSK" w:hint="cs"/>
          <w:sz w:val="32"/>
          <w:szCs w:val="32"/>
          <w:cs/>
        </w:rPr>
        <w:t>สั้นๆ ไม่ต้องใส่สอดคล้องกับยุทธศาสตร์ชาติ ไม่ต้องเกริ่นนำ</w:t>
      </w:r>
      <w:r w:rsidR="00505E14">
        <w:rPr>
          <w:rFonts w:ascii="TH SarabunPSK" w:hAnsi="TH SarabunPSK" w:cs="TH SarabunPSK" w:hint="cs"/>
          <w:sz w:val="32"/>
          <w:szCs w:val="32"/>
          <w:cs/>
        </w:rPr>
        <w:t xml:space="preserve"> ขอไม่เกิน 5 บรรทัด</w:t>
      </w:r>
      <w:r w:rsidR="0052719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289F17" w14:textId="77777777" w:rsidR="00683411" w:rsidRDefault="00683411" w:rsidP="00505E14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524CE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1289F18" w14:textId="77777777" w:rsidR="00683411" w:rsidRDefault="00683411" w:rsidP="00505E14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524CE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1289F19" w14:textId="77777777" w:rsidR="00505E14" w:rsidRDefault="00505E14" w:rsidP="00505E14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289F1A" w14:textId="77777777" w:rsidR="00505E14" w:rsidRDefault="00505E14" w:rsidP="00505E14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289F1B" w14:textId="77777777" w:rsidR="00505E14" w:rsidRDefault="00505E14" w:rsidP="00505E14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289F21" w14:textId="37D308B1" w:rsidR="00FC5769" w:rsidRDefault="00242A2B" w:rsidP="00242A2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E55DE">
        <w:rPr>
          <w:rFonts w:ascii="TH SarabunPSK" w:hAnsi="TH SarabunPSK" w:cs="TH SarabunPSK" w:hint="cs"/>
          <w:sz w:val="32"/>
          <w:szCs w:val="32"/>
          <w:cs/>
        </w:rPr>
        <w:t>.</w:t>
      </w:r>
      <w:r w:rsidR="0069121E">
        <w:rPr>
          <w:rFonts w:ascii="TH SarabunPSK" w:hAnsi="TH SarabunPSK" w:cs="TH SarabunPSK" w:hint="cs"/>
          <w:sz w:val="32"/>
          <w:szCs w:val="32"/>
          <w:cs/>
        </w:rPr>
        <w:t>กลุ่มเป้าหมาย/ผู้ได้รับผลประโยชน์ (เป็นใคร จำนวนกี่คน กี่ครัวเรือน กี่ไร่ อยู่ในพื้นที่ไหน แล้วแต่กลุ่มเป้าหมาย  กรณีเป็นการจัดงานมหกรรมการแสดงสินค้าหรืองานประเพณี มีจำนวนคนมาท่องเที่ยวกี่คน ถ้าเป็นสถานที่ท่องเที่ยวอยู่แล้วต้องอธิบายได้ว่าเป้าหมายเดิมเท่าไหร่ คาดว่าจะได้เป้าหมายใหม่เท่าไหร่ กรณีเป็นการอบรม ต้องอธิบายในส่วนของคำขอปีนี้ ว่าเคยอบรมมาก่อนไหม (อาจเป็นการอบรมต่อยอดจากปีก่อน เช่น เกษตรกร ประชาชนทั่วไป นักเรียน นักศึกษา)</w:t>
      </w:r>
    </w:p>
    <w:p w14:paraId="51289F22" w14:textId="77777777" w:rsidR="00524CEC" w:rsidRDefault="00524CEC" w:rsidP="00505E14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289F24" w14:textId="0E40D4E8" w:rsidR="00C016A7" w:rsidRDefault="00242A2B" w:rsidP="00242A2B">
      <w:pPr>
        <w:spacing w:after="0" w:line="360" w:lineRule="exact"/>
        <w:ind w:left="142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BE55DE">
        <w:rPr>
          <w:rFonts w:ascii="TH SarabunPSK" w:hAnsi="TH SarabunPSK" w:cs="TH SarabunPSK" w:hint="cs"/>
          <w:sz w:val="32"/>
          <w:szCs w:val="32"/>
          <w:cs/>
        </w:rPr>
        <w:t>.</w:t>
      </w:r>
      <w:r w:rsidR="00C016A7">
        <w:rPr>
          <w:rFonts w:ascii="TH SarabunPSK" w:hAnsi="TH SarabunPSK" w:cs="TH SarabunPSK" w:hint="cs"/>
          <w:sz w:val="32"/>
          <w:szCs w:val="32"/>
          <w:cs/>
        </w:rPr>
        <w:t xml:space="preserve">ตัวชี้วัด ................................................................ </w:t>
      </w:r>
      <w:r w:rsidR="005F5913">
        <w:rPr>
          <w:rFonts w:ascii="TH SarabunPSK" w:hAnsi="TH SarabunPSK" w:cs="TH SarabunPSK" w:hint="cs"/>
          <w:sz w:val="32"/>
          <w:szCs w:val="32"/>
          <w:cs/>
        </w:rPr>
        <w:t>(ต้องระบุเป็น</w:t>
      </w:r>
      <w:r w:rsidR="005F5913" w:rsidRPr="00DA2DC1">
        <w:rPr>
          <w:rFonts w:ascii="TH SarabunPSK" w:hAnsi="TH SarabunPSK" w:cs="TH SarabunPSK" w:hint="cs"/>
          <w:sz w:val="32"/>
          <w:szCs w:val="32"/>
          <w:u w:val="single"/>
          <w:cs/>
        </w:rPr>
        <w:t>จำนวนเชิงปริมาณ</w:t>
      </w:r>
      <w:r w:rsidR="005F5913">
        <w:rPr>
          <w:rFonts w:ascii="TH SarabunPSK" w:hAnsi="TH SarabunPSK" w:cs="TH SarabunPSK" w:hint="cs"/>
          <w:sz w:val="32"/>
          <w:szCs w:val="32"/>
          <w:cs/>
        </w:rPr>
        <w:t>ไม่ใส่เป็นร้อยละ เช่น  เกษตรกร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5913">
        <w:rPr>
          <w:rFonts w:ascii="TH SarabunPSK" w:hAnsi="TH SarabunPSK" w:cs="TH SarabunPSK" w:hint="cs"/>
          <w:sz w:val="32"/>
          <w:szCs w:val="32"/>
          <w:cs/>
        </w:rPr>
        <w:t>รายได้เพิ่มขึ้นครัวเรือนละ 5,000 บาทต่อปี เป็นต้น)</w:t>
      </w:r>
    </w:p>
    <w:p w14:paraId="51289F25" w14:textId="178AF016" w:rsidR="0069121E" w:rsidRDefault="00242A2B" w:rsidP="00242A2B">
      <w:pPr>
        <w:spacing w:after="120" w:line="360" w:lineRule="exact"/>
        <w:ind w:left="142" w:hanging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69121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9121E">
        <w:rPr>
          <w:rFonts w:ascii="TH SarabunPSK" w:hAnsi="TH SarabunPSK" w:cs="TH SarabunPSK" w:hint="cs"/>
          <w:sz w:val="32"/>
          <w:szCs w:val="32"/>
          <w:cs/>
        </w:rPr>
        <w:t>ผลประโยชน์ที่คาดว่าจะได้รับ..........................................................................................  (สามารถบอกได้ว่าทำโครงการนี้แล้วจะมีประโยชน์อะไรเกิดขึ้นให้กับกลุ่มเป้าหมายที่กำหนดไว้ในตัวโครงการ)</w:t>
      </w:r>
    </w:p>
    <w:p w14:paraId="51289F26" w14:textId="2D044891" w:rsidR="00FC5769" w:rsidRDefault="00242A2B" w:rsidP="00505E14">
      <w:pPr>
        <w:spacing w:after="6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BE55DE">
        <w:rPr>
          <w:rFonts w:ascii="TH SarabunPSK" w:hAnsi="TH SarabunPSK" w:cs="TH SarabunPSK" w:hint="cs"/>
          <w:sz w:val="32"/>
          <w:szCs w:val="32"/>
          <w:cs/>
        </w:rPr>
        <w:t>.</w:t>
      </w:r>
      <w:r w:rsidR="00FC5769">
        <w:rPr>
          <w:rFonts w:ascii="TH SarabunPSK" w:hAnsi="TH SarabunPSK" w:cs="TH SarabunPSK" w:hint="cs"/>
          <w:sz w:val="32"/>
          <w:szCs w:val="32"/>
          <w:cs/>
        </w:rPr>
        <w:t>ผลการดำเนินการที่ผ่าน (เฉพาะกิจกรรมที่จัดมาต่อเนื่อง หรือเป็นกิจกรรมที่คล้ายกัน)</w:t>
      </w:r>
      <w:r w:rsidR="005F5913">
        <w:rPr>
          <w:rFonts w:ascii="TH SarabunPSK" w:hAnsi="TH SarabunPSK" w:cs="TH SarabunPSK" w:hint="cs"/>
          <w:sz w:val="32"/>
          <w:szCs w:val="32"/>
          <w:cs/>
        </w:rPr>
        <w:t xml:space="preserve"> (เฉพาะงบดำเนินงาน)</w:t>
      </w:r>
    </w:p>
    <w:p w14:paraId="51289F27" w14:textId="77777777" w:rsidR="00524CEC" w:rsidRDefault="00524CEC" w:rsidP="00505E14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289F28" w14:textId="77777777" w:rsidR="00524CEC" w:rsidRDefault="00524CEC" w:rsidP="00505E14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289F29" w14:textId="77777777" w:rsidR="00524CEC" w:rsidRDefault="00524CEC" w:rsidP="00505E14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289F2A" w14:textId="77777777" w:rsidR="00524CEC" w:rsidRDefault="00524CEC" w:rsidP="00505E14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289F2E" w14:textId="7F10B36E" w:rsidR="009B5EFD" w:rsidRDefault="009B5EFD" w:rsidP="009B5EFD">
      <w:pPr>
        <w:spacing w:after="0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42A2B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งาน</w:t>
      </w:r>
      <w:r w:rsidR="00FD4A17">
        <w:rPr>
          <w:rFonts w:ascii="TH SarabunPSK" w:hAnsi="TH SarabunPSK" w:cs="TH SarabunPSK" w:hint="cs"/>
          <w:sz w:val="32"/>
          <w:szCs w:val="32"/>
          <w:cs/>
        </w:rPr>
        <w:t xml:space="preserve"> (งบดำเนินงาน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51289F2F" w14:textId="77777777" w:rsidR="009B5EFD" w:rsidRDefault="009B5EFD" w:rsidP="009B5EFD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51289F30" w14:textId="77777777" w:rsidR="009B5EFD" w:rsidRDefault="009B5EFD" w:rsidP="009B5EFD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51289F31" w14:textId="77777777" w:rsidR="009B5EFD" w:rsidRDefault="009B5EFD" w:rsidP="009B5EFD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51289F32" w14:textId="77777777" w:rsidR="0069121E" w:rsidRDefault="0069121E" w:rsidP="0069121E">
      <w:pPr>
        <w:spacing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อบรม หลักสูตรอะไรหรือเกี่ยวกับเรื่องอะไร กี่รุ่น รุ่นละกี่คน กี่วัน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จัดงานอะไรมีอะไรในงาน กี่วัน ระบุเป็นรายละเอียดค่าใช้จ่ายในแต่ละกิจกรรมให้ชัดเจนแยกออกเป็นระดับรายการ อย่างเช่น ค่าวัสดุ ก็ต้องบอกได้ว่าเป็นวัสดุอะไร จำนวนเท่าไหร่ แยกรายจ่ายให้ถูกต้องตามประเภทงบรายจ่าย)</w:t>
      </w:r>
    </w:p>
    <w:p w14:paraId="51289F34" w14:textId="2512FEB9" w:rsidR="00C016A7" w:rsidRDefault="0069121E" w:rsidP="00242A2B">
      <w:pPr>
        <w:spacing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EFD">
        <w:rPr>
          <w:rFonts w:ascii="TH SarabunPSK" w:hAnsi="TH SarabunPSK" w:cs="TH SarabunPSK" w:hint="cs"/>
          <w:sz w:val="32"/>
          <w:szCs w:val="32"/>
          <w:cs/>
        </w:rPr>
        <w:t>1</w:t>
      </w:r>
      <w:r w:rsidR="00242A2B">
        <w:rPr>
          <w:rFonts w:ascii="TH SarabunPSK" w:hAnsi="TH SarabunPSK" w:cs="TH SarabunPSK" w:hint="cs"/>
          <w:sz w:val="32"/>
          <w:szCs w:val="32"/>
          <w:cs/>
        </w:rPr>
        <w:t>1</w:t>
      </w:r>
      <w:r w:rsidR="00BE55DE">
        <w:rPr>
          <w:rFonts w:ascii="TH SarabunPSK" w:hAnsi="TH SarabunPSK" w:cs="TH SarabunPSK" w:hint="cs"/>
          <w:sz w:val="32"/>
          <w:szCs w:val="32"/>
          <w:cs/>
        </w:rPr>
        <w:t>.</w:t>
      </w:r>
      <w:r w:rsidR="00242A2B">
        <w:rPr>
          <w:rFonts w:ascii="TH SarabunPSK" w:hAnsi="TH SarabunPSK" w:cs="TH SarabunPSK" w:hint="cs"/>
          <w:sz w:val="32"/>
          <w:szCs w:val="32"/>
          <w:cs/>
        </w:rPr>
        <w:t>แผนงานดำเนินการ/การปรับแผนรองรับสถานการณ์</w:t>
      </w:r>
    </w:p>
    <w:p w14:paraId="368A0A8F" w14:textId="77777777" w:rsidR="00242A2B" w:rsidRDefault="00242A2B" w:rsidP="00242A2B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8C3EA9C" w14:textId="77777777" w:rsidR="00242A2B" w:rsidRDefault="00242A2B" w:rsidP="00242A2B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F0C5AA2" w14:textId="77777777" w:rsidR="00242A2B" w:rsidRDefault="00242A2B" w:rsidP="00242A2B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1289F41" w14:textId="3D3C7E68" w:rsidR="00505E14" w:rsidRDefault="00505E14" w:rsidP="00242A2B">
      <w:pPr>
        <w:spacing w:after="0" w:line="360" w:lineRule="exact"/>
        <w:ind w:hanging="567"/>
        <w:rPr>
          <w:rFonts w:ascii="TH SarabunPSK" w:hAnsi="TH SarabunPSK" w:cs="TH SarabunPSK"/>
          <w:sz w:val="32"/>
          <w:szCs w:val="32"/>
        </w:rPr>
      </w:pPr>
    </w:p>
    <w:p w14:paraId="51289F43" w14:textId="4F498D99" w:rsidR="002A2B36" w:rsidRPr="00242A2B" w:rsidRDefault="00505E14" w:rsidP="00242A2B">
      <w:pPr>
        <w:spacing w:before="120" w:after="0" w:line="340" w:lineRule="exact"/>
        <w:rPr>
          <w:rFonts w:ascii="TH SarabunPSK" w:hAnsi="TH SarabunPSK" w:cs="TH SarabunPSK"/>
          <w:sz w:val="28"/>
        </w:rPr>
      </w:pPr>
      <w:r w:rsidRPr="00242A2B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242A2B">
        <w:rPr>
          <w:rFonts w:ascii="TH SarabunPSK" w:hAnsi="TH SarabunPSK" w:cs="TH SarabunPSK"/>
          <w:sz w:val="28"/>
          <w:cs/>
        </w:rPr>
        <w:t xml:space="preserve">: </w:t>
      </w:r>
      <w:r w:rsidR="002A2B36" w:rsidRPr="00242A2B">
        <w:rPr>
          <w:rFonts w:ascii="TH SarabunPSK" w:hAnsi="TH SarabunPSK" w:cs="TH SarabunPSK" w:hint="cs"/>
          <w:sz w:val="28"/>
          <w:cs/>
        </w:rPr>
        <w:t>*</w:t>
      </w:r>
      <w:r w:rsidRPr="00242A2B">
        <w:rPr>
          <w:rFonts w:ascii="TH SarabunPSK" w:hAnsi="TH SarabunPSK" w:cs="TH SarabunPSK" w:hint="cs"/>
          <w:sz w:val="28"/>
          <w:cs/>
        </w:rPr>
        <w:t>ขอความกรุณาจัดส่งให้ทาง</w:t>
      </w:r>
      <w:r w:rsidR="00242A2B" w:rsidRPr="00242A2B">
        <w:rPr>
          <w:rFonts w:ascii="TH SarabunPSK" w:hAnsi="TH SarabunPSK" w:cs="TH SarabunPSK" w:hint="cs"/>
          <w:sz w:val="28"/>
          <w:cs/>
        </w:rPr>
        <w:t>กลุ่มงานยุทธศาสตร์ฯ</w:t>
      </w:r>
      <w:r w:rsidRPr="00242A2B">
        <w:rPr>
          <w:rFonts w:ascii="TH SarabunPSK" w:hAnsi="TH SarabunPSK" w:cs="TH SarabunPSK" w:hint="cs"/>
          <w:sz w:val="28"/>
          <w:cs/>
        </w:rPr>
        <w:t xml:space="preserve"> ภายในวันที่ </w:t>
      </w:r>
      <w:r w:rsidR="00242A2B" w:rsidRPr="00242A2B">
        <w:rPr>
          <w:rFonts w:ascii="TH SarabunPSK" w:hAnsi="TH SarabunPSK" w:cs="TH SarabunPSK" w:hint="cs"/>
          <w:sz w:val="28"/>
          <w:cs/>
        </w:rPr>
        <w:t>19</w:t>
      </w:r>
      <w:r w:rsidRPr="00242A2B">
        <w:rPr>
          <w:rFonts w:ascii="TH SarabunPSK" w:hAnsi="TH SarabunPSK" w:cs="TH SarabunPSK" w:hint="cs"/>
          <w:sz w:val="28"/>
          <w:cs/>
        </w:rPr>
        <w:t xml:space="preserve"> มกราคม 256</w:t>
      </w:r>
      <w:r w:rsidR="00242A2B" w:rsidRPr="00242A2B">
        <w:rPr>
          <w:rFonts w:ascii="TH SarabunPSK" w:hAnsi="TH SarabunPSK" w:cs="TH SarabunPSK" w:hint="cs"/>
          <w:sz w:val="28"/>
          <w:cs/>
        </w:rPr>
        <w:t>4</w:t>
      </w:r>
      <w:r w:rsidRPr="00242A2B">
        <w:rPr>
          <w:rFonts w:ascii="TH SarabunPSK" w:hAnsi="TH SarabunPSK" w:cs="TH SarabunPSK" w:hint="cs"/>
          <w:sz w:val="28"/>
          <w:cs/>
        </w:rPr>
        <w:t xml:space="preserve"> </w:t>
      </w:r>
      <w:r w:rsidR="002A2B36" w:rsidRPr="00242A2B">
        <w:rPr>
          <w:rFonts w:ascii="TH SarabunPSK" w:hAnsi="TH SarabunPSK" w:cs="TH SarabunPSK" w:hint="cs"/>
          <w:sz w:val="28"/>
          <w:cs/>
        </w:rPr>
        <w:t>**กิจกรรมย่อยละไม่เกิน 2 แผ่น</w:t>
      </w:r>
    </w:p>
    <w:sectPr w:rsidR="002A2B36" w:rsidRPr="00242A2B" w:rsidSect="00242A2B">
      <w:pgSz w:w="12240" w:h="15840"/>
      <w:pgMar w:top="426" w:right="1152" w:bottom="284" w:left="1152" w:header="706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BD28E" w14:textId="77777777" w:rsidR="008F6E69" w:rsidRDefault="008F6E69" w:rsidP="009B5EFD">
      <w:pPr>
        <w:spacing w:after="0" w:line="240" w:lineRule="auto"/>
      </w:pPr>
      <w:r>
        <w:separator/>
      </w:r>
    </w:p>
  </w:endnote>
  <w:endnote w:type="continuationSeparator" w:id="0">
    <w:p w14:paraId="7A4537DF" w14:textId="77777777" w:rsidR="008F6E69" w:rsidRDefault="008F6E69" w:rsidP="009B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DB341" w14:textId="77777777" w:rsidR="008F6E69" w:rsidRDefault="008F6E69" w:rsidP="009B5EFD">
      <w:pPr>
        <w:spacing w:after="0" w:line="240" w:lineRule="auto"/>
      </w:pPr>
      <w:r>
        <w:separator/>
      </w:r>
    </w:p>
  </w:footnote>
  <w:footnote w:type="continuationSeparator" w:id="0">
    <w:p w14:paraId="2B8D4F66" w14:textId="77777777" w:rsidR="008F6E69" w:rsidRDefault="008F6E69" w:rsidP="009B5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69"/>
    <w:rsid w:val="000B35EA"/>
    <w:rsid w:val="00177142"/>
    <w:rsid w:val="001F58E1"/>
    <w:rsid w:val="00242A2B"/>
    <w:rsid w:val="002827DA"/>
    <w:rsid w:val="002A2B36"/>
    <w:rsid w:val="002D3A97"/>
    <w:rsid w:val="00314666"/>
    <w:rsid w:val="00437B8F"/>
    <w:rsid w:val="00476024"/>
    <w:rsid w:val="00505E14"/>
    <w:rsid w:val="00524CEC"/>
    <w:rsid w:val="00527193"/>
    <w:rsid w:val="005F5913"/>
    <w:rsid w:val="00676778"/>
    <w:rsid w:val="00683411"/>
    <w:rsid w:val="0069121E"/>
    <w:rsid w:val="006946E0"/>
    <w:rsid w:val="006C014C"/>
    <w:rsid w:val="007C6B1D"/>
    <w:rsid w:val="008F6E69"/>
    <w:rsid w:val="009B5EFD"/>
    <w:rsid w:val="009B722A"/>
    <w:rsid w:val="00A87C77"/>
    <w:rsid w:val="00AB3CAF"/>
    <w:rsid w:val="00AD29E1"/>
    <w:rsid w:val="00BB25AE"/>
    <w:rsid w:val="00BE55DE"/>
    <w:rsid w:val="00C016A7"/>
    <w:rsid w:val="00F91603"/>
    <w:rsid w:val="00FC5769"/>
    <w:rsid w:val="00FD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89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B5EFD"/>
  </w:style>
  <w:style w:type="paragraph" w:styleId="a5">
    <w:name w:val="footer"/>
    <w:basedOn w:val="a"/>
    <w:link w:val="a6"/>
    <w:uiPriority w:val="99"/>
    <w:unhideWhenUsed/>
    <w:rsid w:val="009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B5EFD"/>
  </w:style>
  <w:style w:type="paragraph" w:styleId="a7">
    <w:name w:val="Balloon Text"/>
    <w:basedOn w:val="a"/>
    <w:link w:val="a8"/>
    <w:uiPriority w:val="99"/>
    <w:semiHidden/>
    <w:unhideWhenUsed/>
    <w:rsid w:val="00242A2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42A2B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B5EFD"/>
  </w:style>
  <w:style w:type="paragraph" w:styleId="a5">
    <w:name w:val="footer"/>
    <w:basedOn w:val="a"/>
    <w:link w:val="a6"/>
    <w:uiPriority w:val="99"/>
    <w:unhideWhenUsed/>
    <w:rsid w:val="009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B5EFD"/>
  </w:style>
  <w:style w:type="paragraph" w:styleId="a7">
    <w:name w:val="Balloon Text"/>
    <w:basedOn w:val="a"/>
    <w:link w:val="a8"/>
    <w:uiPriority w:val="99"/>
    <w:semiHidden/>
    <w:unhideWhenUsed/>
    <w:rsid w:val="00242A2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42A2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5A2C-919E-4AAE-88D3-A507B1EA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in .....</dc:creator>
  <cp:lastModifiedBy>lenovo_6</cp:lastModifiedBy>
  <cp:revision>2</cp:revision>
  <cp:lastPrinted>2021-01-14T07:22:00Z</cp:lastPrinted>
  <dcterms:created xsi:type="dcterms:W3CDTF">2021-01-14T07:45:00Z</dcterms:created>
  <dcterms:modified xsi:type="dcterms:W3CDTF">2021-01-14T07:45:00Z</dcterms:modified>
</cp:coreProperties>
</file>